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0" w:rsidRPr="00F976CC" w:rsidRDefault="00F60A00" w:rsidP="003620C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3620CD">
        <w:rPr>
          <w:rStyle w:val="markedcontent"/>
          <w:rFonts w:asciiTheme="majorBidi" w:hAnsiTheme="majorBidi" w:cstheme="majorBidi"/>
          <w:b/>
          <w:sz w:val="28"/>
          <w:szCs w:val="28"/>
        </w:rPr>
        <w:t>УЧЕБНЫЙ ПЛАН</w:t>
      </w:r>
      <w:r w:rsidR="003620CD" w:rsidRPr="003620CD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</w:t>
      </w:r>
      <w:r w:rsidR="00F976CC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(Универсальный профиль ) среднего общего образования </w:t>
      </w:r>
      <w:r w:rsidR="003620CD" w:rsidRPr="003620CD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ОБНОВЛЕННЫЙ ФГОС)</w:t>
      </w:r>
    </w:p>
    <w:p w:rsidR="003620CD" w:rsidRPr="003620CD" w:rsidRDefault="003620CD" w:rsidP="003620C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3620CD">
        <w:rPr>
          <w:rStyle w:val="markedcontent"/>
          <w:rFonts w:asciiTheme="majorBidi" w:hAnsiTheme="majorBidi" w:cstheme="majorBidi"/>
          <w:b/>
          <w:sz w:val="28"/>
          <w:szCs w:val="28"/>
          <w:lang w:val="en-US"/>
        </w:rPr>
        <w:t>2023-2024</w:t>
      </w:r>
      <w:r w:rsidRPr="003620CD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tbl>
      <w:tblPr>
        <w:tblStyle w:val="ab"/>
        <w:tblW w:w="0" w:type="auto"/>
        <w:tblLook w:val="04A0"/>
      </w:tblPr>
      <w:tblGrid>
        <w:gridCol w:w="2660"/>
        <w:gridCol w:w="2504"/>
        <w:gridCol w:w="973"/>
        <w:gridCol w:w="1146"/>
        <w:gridCol w:w="1134"/>
        <w:gridCol w:w="1715"/>
      </w:tblGrid>
      <w:tr w:rsidR="003620CD" w:rsidRPr="00F976CC" w:rsidTr="00F976CC">
        <w:tc>
          <w:tcPr>
            <w:tcW w:w="2660" w:type="dxa"/>
            <w:vMerge w:val="restart"/>
            <w:shd w:val="clear" w:color="auto" w:fill="D9D9D9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504" w:type="dxa"/>
            <w:vMerge w:val="restart"/>
            <w:shd w:val="clear" w:color="auto" w:fill="D9D9D9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Учебный предмет</w:t>
            </w:r>
            <w:r w:rsidR="00081971">
              <w:rPr>
                <w:rFonts w:ascii="Times New Roman" w:hAnsi="Times New Roman" w:cs="Times New Roman"/>
                <w:b/>
              </w:rPr>
              <w:t xml:space="preserve"> / курс</w:t>
            </w:r>
          </w:p>
        </w:tc>
        <w:tc>
          <w:tcPr>
            <w:tcW w:w="973" w:type="dxa"/>
            <w:vMerge w:val="restart"/>
            <w:shd w:val="clear" w:color="auto" w:fill="D9D9D9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280" w:type="dxa"/>
            <w:gridSpan w:val="2"/>
            <w:shd w:val="clear" w:color="auto" w:fill="D9D9D9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15" w:type="dxa"/>
            <w:shd w:val="clear" w:color="auto" w:fill="auto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D9D9D9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15" w:type="dxa"/>
            <w:shd w:val="clear" w:color="auto" w:fill="D9D9D9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6CC">
              <w:rPr>
                <w:rFonts w:ascii="Times New Roman" w:hAnsi="Times New Roman" w:cs="Times New Roman"/>
                <w:b/>
              </w:rPr>
              <w:t>ПГ</w:t>
            </w:r>
          </w:p>
        </w:tc>
      </w:tr>
      <w:tr w:rsidR="003620CD" w:rsidRPr="00F976CC" w:rsidTr="00F976CC">
        <w:tc>
          <w:tcPr>
            <w:tcW w:w="5164" w:type="dxa"/>
            <w:gridSpan w:val="2"/>
            <w:shd w:val="clear" w:color="auto" w:fill="FFFFB3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3253" w:type="dxa"/>
            <w:gridSpan w:val="3"/>
            <w:shd w:val="clear" w:color="auto" w:fill="FFFFB3"/>
          </w:tcPr>
          <w:p w:rsidR="003620CD" w:rsidRPr="00F976CC" w:rsidRDefault="003620CD" w:rsidP="00362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shd w:val="clear" w:color="auto" w:fill="FFFFB3"/>
          </w:tcPr>
          <w:p w:rsidR="003620CD" w:rsidRPr="00F976CC" w:rsidRDefault="003620CD" w:rsidP="0036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0CD" w:rsidRPr="00F976CC" w:rsidTr="00F976CC">
        <w:tc>
          <w:tcPr>
            <w:tcW w:w="2660" w:type="dxa"/>
            <w:vMerge w:val="restart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Т</w:t>
            </w:r>
            <w:r w:rsidR="00F976CC">
              <w:rPr>
                <w:rFonts w:ascii="Times New Roman" w:hAnsi="Times New Roman" w:cs="Times New Roman"/>
              </w:rPr>
              <w:t>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3620CD" w:rsidRPr="00F976CC" w:rsidRDefault="002A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3620CD" w:rsidRPr="00F976CC" w:rsidTr="00F976CC">
        <w:tc>
          <w:tcPr>
            <w:tcW w:w="2660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Т</w:t>
            </w:r>
            <w:r w:rsidR="00F976CC">
              <w:rPr>
                <w:rFonts w:ascii="Times New Roman" w:hAnsi="Times New Roman" w:cs="Times New Roman"/>
              </w:rPr>
              <w:t>Р</w:t>
            </w:r>
          </w:p>
        </w:tc>
      </w:tr>
      <w:tr w:rsidR="003620CD" w:rsidRPr="00F976CC" w:rsidTr="00F976CC">
        <w:tc>
          <w:tcPr>
            <w:tcW w:w="2660" w:type="dxa"/>
            <w:vMerge w:val="restart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Т</w:t>
            </w:r>
            <w:r w:rsidR="00F976CC">
              <w:rPr>
                <w:rFonts w:ascii="Times New Roman" w:hAnsi="Times New Roman" w:cs="Times New Roman"/>
              </w:rPr>
              <w:t>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Т</w:t>
            </w:r>
            <w:r w:rsidR="00F976CC">
              <w:rPr>
                <w:rFonts w:ascii="Times New Roman" w:hAnsi="Times New Roman" w:cs="Times New Roman"/>
              </w:rPr>
              <w:t>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3620CD" w:rsidRPr="00F976CC" w:rsidRDefault="00F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КР</w:t>
            </w:r>
          </w:p>
        </w:tc>
      </w:tr>
      <w:tr w:rsidR="003620CD" w:rsidRPr="00F976CC" w:rsidTr="00F976CC">
        <w:tc>
          <w:tcPr>
            <w:tcW w:w="2660" w:type="dxa"/>
            <w:vMerge w:val="restart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К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Т</w:t>
            </w:r>
            <w:r w:rsidR="00F976CC">
              <w:rPr>
                <w:rFonts w:ascii="Times New Roman" w:hAnsi="Times New Roman" w:cs="Times New Roman"/>
              </w:rPr>
              <w:t>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ТР</w:t>
            </w:r>
          </w:p>
        </w:tc>
      </w:tr>
      <w:tr w:rsidR="003620CD" w:rsidRPr="00F976CC" w:rsidTr="00F976CC">
        <w:tc>
          <w:tcPr>
            <w:tcW w:w="2660" w:type="dxa"/>
            <w:vMerge w:val="restart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proofErr w:type="spellStart"/>
            <w:r w:rsidRPr="00F976CC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r w:rsidRPr="00F976CC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3620CD" w:rsidRPr="00F976CC" w:rsidRDefault="00F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3620CD" w:rsidRPr="00F976CC" w:rsidRDefault="00F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КР</w:t>
            </w:r>
          </w:p>
        </w:tc>
      </w:tr>
      <w:tr w:rsidR="003620CD" w:rsidRPr="00F976CC" w:rsidTr="00F976CC">
        <w:tc>
          <w:tcPr>
            <w:tcW w:w="2660" w:type="dxa"/>
            <w:vMerge w:val="restart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3620CD" w:rsidRPr="00F976CC" w:rsidRDefault="00F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</w:tc>
      </w:tr>
      <w:tr w:rsidR="003620CD" w:rsidRPr="00F976CC" w:rsidTr="00F976CC">
        <w:tc>
          <w:tcPr>
            <w:tcW w:w="2660" w:type="dxa"/>
            <w:vMerge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73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3620CD" w:rsidRPr="00F976CC" w:rsidRDefault="00F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</w:tr>
      <w:tr w:rsidR="003620CD" w:rsidRPr="00F976CC" w:rsidTr="00F976CC">
        <w:tc>
          <w:tcPr>
            <w:tcW w:w="2660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504" w:type="dxa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73" w:type="dxa"/>
          </w:tcPr>
          <w:p w:rsidR="003620CD" w:rsidRPr="00F976CC" w:rsidRDefault="003620CD" w:rsidP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5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ЗАЩИТА</w:t>
            </w:r>
          </w:p>
        </w:tc>
      </w:tr>
      <w:tr w:rsidR="003620CD" w:rsidRPr="00F976CC" w:rsidTr="00F976CC">
        <w:tc>
          <w:tcPr>
            <w:tcW w:w="6137" w:type="dxa"/>
            <w:gridSpan w:val="3"/>
            <w:shd w:val="clear" w:color="auto" w:fill="00FF00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6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5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0CD" w:rsidRPr="00F976CC" w:rsidTr="00F976CC">
        <w:tc>
          <w:tcPr>
            <w:tcW w:w="8417" w:type="dxa"/>
            <w:gridSpan w:val="5"/>
            <w:shd w:val="clear" w:color="auto" w:fill="FFFFB3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715" w:type="dxa"/>
            <w:shd w:val="clear" w:color="auto" w:fill="FFFFB3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20CD" w:rsidRPr="00F976CC" w:rsidTr="00F976CC">
        <w:tc>
          <w:tcPr>
            <w:tcW w:w="6137" w:type="dxa"/>
            <w:gridSpan w:val="3"/>
            <w:shd w:val="clear" w:color="auto" w:fill="D9D9D9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146" w:type="dxa"/>
            <w:shd w:val="clear" w:color="auto" w:fill="D9D9D9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shd w:val="clear" w:color="auto" w:fill="D9D9D9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</w:p>
        </w:tc>
      </w:tr>
      <w:tr w:rsidR="003620CD" w:rsidRPr="00F976CC" w:rsidTr="00F976CC">
        <w:tc>
          <w:tcPr>
            <w:tcW w:w="6137" w:type="dxa"/>
            <w:gridSpan w:val="3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ЭП по выбору обучающегося:</w:t>
            </w:r>
          </w:p>
          <w:p w:rsidR="003620CD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-</w:t>
            </w:r>
            <w:r w:rsidR="00564A69">
              <w:rPr>
                <w:rFonts w:ascii="Times New Roman" w:hAnsi="Times New Roman" w:cs="Times New Roman"/>
              </w:rPr>
              <w:t>Математика"Текстовые задачи по математике"</w:t>
            </w:r>
          </w:p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-</w:t>
            </w:r>
            <w:r w:rsidR="00564A69">
              <w:rPr>
                <w:rFonts w:ascii="Times New Roman" w:hAnsi="Times New Roman" w:cs="Times New Roman"/>
              </w:rPr>
              <w:t>Информатика "Решение задач повышенной сложности по информатике"</w:t>
            </w:r>
          </w:p>
          <w:p w:rsidR="003620CD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-</w:t>
            </w:r>
            <w:r w:rsidR="00564A69">
              <w:rPr>
                <w:rFonts w:ascii="Times New Roman" w:hAnsi="Times New Roman" w:cs="Times New Roman"/>
              </w:rPr>
              <w:t>Органическая химия в вопросах и ответах</w:t>
            </w:r>
          </w:p>
          <w:p w:rsidR="00564A69" w:rsidRDefault="0056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альная грамотность</w:t>
            </w:r>
          </w:p>
          <w:p w:rsidR="00564A69" w:rsidRPr="00F976CC" w:rsidRDefault="0056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сский язык "Курс практической грамотности"</w:t>
            </w:r>
          </w:p>
        </w:tc>
        <w:tc>
          <w:tcPr>
            <w:tcW w:w="1146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3620CD" w:rsidRPr="00F976CC" w:rsidRDefault="00F9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</w:tr>
      <w:tr w:rsidR="003620CD" w:rsidRPr="00F976CC" w:rsidTr="00F976CC">
        <w:tc>
          <w:tcPr>
            <w:tcW w:w="6137" w:type="dxa"/>
            <w:gridSpan w:val="3"/>
            <w:shd w:val="clear" w:color="auto" w:fill="00FF00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6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0CD" w:rsidRPr="00F976CC" w:rsidTr="00F976CC">
        <w:tc>
          <w:tcPr>
            <w:tcW w:w="6137" w:type="dxa"/>
            <w:gridSpan w:val="3"/>
            <w:shd w:val="clear" w:color="auto" w:fill="00FF00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146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5" w:type="dxa"/>
            <w:shd w:val="clear" w:color="auto" w:fill="00FF00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0CD" w:rsidRPr="00F976CC" w:rsidTr="00F976CC">
        <w:tc>
          <w:tcPr>
            <w:tcW w:w="6137" w:type="dxa"/>
            <w:gridSpan w:val="3"/>
            <w:shd w:val="clear" w:color="auto" w:fill="FCE3FC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146" w:type="dxa"/>
            <w:shd w:val="clear" w:color="auto" w:fill="FCE3FC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5" w:type="dxa"/>
            <w:shd w:val="clear" w:color="auto" w:fill="FCE3FC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0CD" w:rsidRPr="00F976CC" w:rsidTr="00F976CC">
        <w:tc>
          <w:tcPr>
            <w:tcW w:w="6137" w:type="dxa"/>
            <w:gridSpan w:val="3"/>
            <w:shd w:val="clear" w:color="auto" w:fill="FCE3FC"/>
          </w:tcPr>
          <w:p w:rsidR="003620CD" w:rsidRPr="00F976CC" w:rsidRDefault="003620CD">
            <w:pPr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146" w:type="dxa"/>
            <w:shd w:val="clear" w:color="auto" w:fill="FCE3FC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134" w:type="dxa"/>
            <w:shd w:val="clear" w:color="auto" w:fill="FCE3FC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  <w:r w:rsidRPr="00F976CC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715" w:type="dxa"/>
            <w:shd w:val="clear" w:color="auto" w:fill="FCE3FC"/>
          </w:tcPr>
          <w:p w:rsidR="003620CD" w:rsidRPr="00F976CC" w:rsidRDefault="0036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7BDE" w:rsidRDefault="00837BDE"/>
    <w:p w:rsidR="00F976CC" w:rsidRDefault="00F976CC">
      <w:r>
        <w:t>КР - контрольная работа</w:t>
      </w:r>
    </w:p>
    <w:p w:rsidR="00F976CC" w:rsidRDefault="00F976CC">
      <w:r>
        <w:t xml:space="preserve">ТР - тестовая работа </w:t>
      </w:r>
    </w:p>
    <w:sectPr w:rsidR="00F976CC" w:rsidSect="003620CD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CC" w:rsidRDefault="00F976CC" w:rsidP="00F976CC">
      <w:pPr>
        <w:spacing w:after="0" w:line="240" w:lineRule="auto"/>
      </w:pPr>
      <w:r>
        <w:separator/>
      </w:r>
    </w:p>
  </w:endnote>
  <w:endnote w:type="continuationSeparator" w:id="1">
    <w:p w:rsidR="00F976CC" w:rsidRDefault="00F976CC" w:rsidP="00F9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CC" w:rsidRDefault="00F976CC" w:rsidP="00F976CC">
      <w:pPr>
        <w:spacing w:after="0" w:line="240" w:lineRule="auto"/>
      </w:pPr>
      <w:r>
        <w:separator/>
      </w:r>
    </w:p>
  </w:footnote>
  <w:footnote w:type="continuationSeparator" w:id="1">
    <w:p w:rsidR="00F976CC" w:rsidRDefault="00F976CC" w:rsidP="00F9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E28"/>
    <w:rsid w:val="00007DBB"/>
    <w:rsid w:val="000454DE"/>
    <w:rsid w:val="000467DB"/>
    <w:rsid w:val="00052FF9"/>
    <w:rsid w:val="00054BF3"/>
    <w:rsid w:val="00081971"/>
    <w:rsid w:val="00094794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4DEC"/>
    <w:rsid w:val="002A5D25"/>
    <w:rsid w:val="002C3030"/>
    <w:rsid w:val="002E245D"/>
    <w:rsid w:val="002E28D1"/>
    <w:rsid w:val="002F787C"/>
    <w:rsid w:val="00304E84"/>
    <w:rsid w:val="0030678A"/>
    <w:rsid w:val="0031079C"/>
    <w:rsid w:val="00321939"/>
    <w:rsid w:val="00344318"/>
    <w:rsid w:val="003620CD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A69"/>
    <w:rsid w:val="00564E8B"/>
    <w:rsid w:val="005B15BC"/>
    <w:rsid w:val="005F6A49"/>
    <w:rsid w:val="006136E4"/>
    <w:rsid w:val="00613F43"/>
    <w:rsid w:val="0061648B"/>
    <w:rsid w:val="00632702"/>
    <w:rsid w:val="00641000"/>
    <w:rsid w:val="006543FA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271C7"/>
    <w:rsid w:val="0075271D"/>
    <w:rsid w:val="00752EAB"/>
    <w:rsid w:val="00766515"/>
    <w:rsid w:val="00771952"/>
    <w:rsid w:val="00787163"/>
    <w:rsid w:val="007B5622"/>
    <w:rsid w:val="007E3674"/>
    <w:rsid w:val="007E7965"/>
    <w:rsid w:val="00804FE3"/>
    <w:rsid w:val="00806306"/>
    <w:rsid w:val="0081324A"/>
    <w:rsid w:val="00837BDE"/>
    <w:rsid w:val="008448FF"/>
    <w:rsid w:val="008632FA"/>
    <w:rsid w:val="008829BA"/>
    <w:rsid w:val="00892EC7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32FD0"/>
    <w:rsid w:val="00A76A07"/>
    <w:rsid w:val="00A77598"/>
    <w:rsid w:val="00A96C90"/>
    <w:rsid w:val="00AA2737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038"/>
    <w:rsid w:val="00BE3D68"/>
    <w:rsid w:val="00BE6BD7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976CC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976C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76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76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5BC5-EC3C-4E94-A2AD-4BD87DE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8-27T18:57:00Z</cp:lastPrinted>
  <dcterms:created xsi:type="dcterms:W3CDTF">2023-09-17T12:40:00Z</dcterms:created>
  <dcterms:modified xsi:type="dcterms:W3CDTF">2023-09-17T12:40:00Z</dcterms:modified>
</cp:coreProperties>
</file>